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EB6" w:rsidRDefault="00ED2107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F43EB6" w:rsidRDefault="00ED2107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:rsidR="00F43EB6" w:rsidRDefault="00ED2107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F43EB6" w:rsidRDefault="00F43EB6">
      <w:pPr>
        <w:spacing w:before="120" w:after="120"/>
        <w:rPr>
          <w:b/>
          <w:bCs/>
          <w:sz w:val="32"/>
          <w:szCs w:val="32"/>
        </w:rPr>
      </w:pPr>
    </w:p>
    <w:p w:rsidR="00F43EB6" w:rsidRDefault="00ED2107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F43EB6" w:rsidRDefault="00ED2107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Kính gửi: Bệnh viện Đại học Y Dược </w:t>
      </w:r>
      <w:r>
        <w:rPr>
          <w:sz w:val="26"/>
          <w:szCs w:val="26"/>
        </w:rPr>
        <w:t>Thành phố Hồ Chí Minh</w:t>
      </w:r>
    </w:p>
    <w:p w:rsidR="00ED2107" w:rsidRDefault="00ED2107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Địa chỉ: 215 Hồng Bàng, Phường Chợ Lớn, Thành phố Hồ Chí Minh</w:t>
      </w:r>
    </w:p>
    <w:p w:rsidR="00F43EB6" w:rsidRDefault="00ED2107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n mời chào giá số ……../BVĐHYD-CNTT</w:t>
      </w:r>
      <w:r>
        <w:rPr>
          <w:sz w:val="26"/>
          <w:szCs w:val="26"/>
        </w:rPr>
        <w:t xml:space="preserve"> của Bệnh viện, </w:t>
      </w:r>
      <w:r>
        <w:rPr>
          <w:sz w:val="26"/>
          <w:szCs w:val="26"/>
        </w:rPr>
        <w:t>Công ty chúng tôi báo giá như sau:</w:t>
      </w:r>
    </w:p>
    <w:tbl>
      <w:tblPr>
        <w:tblStyle w:val="TableGrid"/>
        <w:tblW w:w="1403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06"/>
        <w:gridCol w:w="1716"/>
        <w:gridCol w:w="2693"/>
        <w:gridCol w:w="1418"/>
        <w:gridCol w:w="1559"/>
        <w:gridCol w:w="851"/>
        <w:gridCol w:w="1275"/>
        <w:gridCol w:w="1418"/>
        <w:gridCol w:w="1134"/>
      </w:tblGrid>
      <w:tr w:rsidR="00ED2107" w:rsidTr="00ED2107">
        <w:tc>
          <w:tcPr>
            <w:tcW w:w="564" w:type="dxa"/>
            <w:vAlign w:val="center"/>
          </w:tcPr>
          <w:p w:rsidR="00ED2107" w:rsidRDefault="00ED2107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406" w:type="dxa"/>
            <w:vAlign w:val="center"/>
          </w:tcPr>
          <w:p w:rsidR="00ED2107" w:rsidRDefault="00ED2107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hàng hóa</w:t>
            </w:r>
          </w:p>
        </w:tc>
        <w:tc>
          <w:tcPr>
            <w:tcW w:w="1716" w:type="dxa"/>
            <w:vAlign w:val="center"/>
          </w:tcPr>
          <w:p w:rsidR="00ED2107" w:rsidRDefault="00ED2107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thương mại</w:t>
            </w:r>
          </w:p>
        </w:tc>
        <w:tc>
          <w:tcPr>
            <w:tcW w:w="2693" w:type="dxa"/>
            <w:vAlign w:val="center"/>
          </w:tcPr>
          <w:p w:rsidR="00ED2107" w:rsidRDefault="00ED2107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ặc tính kỹ thuật</w:t>
            </w:r>
          </w:p>
        </w:tc>
        <w:tc>
          <w:tcPr>
            <w:tcW w:w="1418" w:type="dxa"/>
            <w:vAlign w:val="center"/>
          </w:tcPr>
          <w:p w:rsidR="00ED2107" w:rsidRDefault="00ED2107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hà sản xuất</w:t>
            </w:r>
          </w:p>
        </w:tc>
        <w:tc>
          <w:tcPr>
            <w:tcW w:w="1559" w:type="dxa"/>
            <w:vAlign w:val="center"/>
          </w:tcPr>
          <w:p w:rsidR="00ED2107" w:rsidRDefault="00ED2107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ước sản xuất</w:t>
            </w:r>
          </w:p>
        </w:tc>
        <w:tc>
          <w:tcPr>
            <w:tcW w:w="851" w:type="dxa"/>
            <w:vAlign w:val="center"/>
          </w:tcPr>
          <w:p w:rsidR="00ED2107" w:rsidRDefault="00ED2107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VT</w:t>
            </w:r>
          </w:p>
        </w:tc>
        <w:tc>
          <w:tcPr>
            <w:tcW w:w="1275" w:type="dxa"/>
            <w:vAlign w:val="center"/>
          </w:tcPr>
          <w:p w:rsidR="00ED2107" w:rsidRDefault="00ED2107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giá</w:t>
            </w:r>
          </w:p>
        </w:tc>
        <w:tc>
          <w:tcPr>
            <w:tcW w:w="1418" w:type="dxa"/>
            <w:vAlign w:val="center"/>
          </w:tcPr>
          <w:p w:rsidR="00ED2107" w:rsidRDefault="00ED2107" w:rsidP="00ED2107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ành tiền</w:t>
            </w:r>
          </w:p>
        </w:tc>
        <w:tc>
          <w:tcPr>
            <w:tcW w:w="1134" w:type="dxa"/>
            <w:vAlign w:val="center"/>
          </w:tcPr>
          <w:p w:rsidR="00ED2107" w:rsidRDefault="00ED2107" w:rsidP="00ED2107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ED2107" w:rsidTr="00ED2107">
        <w:tc>
          <w:tcPr>
            <w:tcW w:w="564" w:type="dxa"/>
          </w:tcPr>
          <w:p w:rsidR="00ED2107" w:rsidRPr="00ED2107" w:rsidRDefault="00ED210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</w:tcPr>
          <w:p w:rsidR="00ED2107" w:rsidRPr="00ED2107" w:rsidRDefault="00ED210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1716" w:type="dxa"/>
          </w:tcPr>
          <w:p w:rsidR="00ED2107" w:rsidRPr="00ED2107" w:rsidRDefault="00ED210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107" w:rsidRPr="00ED2107" w:rsidRDefault="00ED210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D2107" w:rsidRPr="00ED2107" w:rsidRDefault="00ED2107" w:rsidP="00ED210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D2107" w:rsidRPr="00ED2107" w:rsidRDefault="00ED210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ED2107" w:rsidRPr="00ED2107" w:rsidRDefault="00ED210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ED2107" w:rsidRPr="00ED2107" w:rsidRDefault="00ED210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D2107" w:rsidRPr="00ED2107" w:rsidRDefault="00ED210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D2107" w:rsidRPr="00ED2107" w:rsidRDefault="00ED210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ED2107" w:rsidTr="00ED2107">
        <w:tc>
          <w:tcPr>
            <w:tcW w:w="564" w:type="dxa"/>
          </w:tcPr>
          <w:p w:rsidR="00ED2107" w:rsidRPr="00ED2107" w:rsidRDefault="00ED210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</w:tcPr>
          <w:p w:rsidR="00ED2107" w:rsidRPr="00ED2107" w:rsidRDefault="00ED2107">
            <w:pPr>
              <w:spacing w:before="120" w:after="120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16" w:type="dxa"/>
          </w:tcPr>
          <w:p w:rsidR="00ED2107" w:rsidRPr="00ED2107" w:rsidRDefault="00ED210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107" w:rsidRPr="00ED2107" w:rsidRDefault="00ED210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D2107" w:rsidRPr="00ED2107" w:rsidRDefault="00ED210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D2107" w:rsidRPr="00ED2107" w:rsidRDefault="00ED210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ED2107" w:rsidRPr="00ED2107" w:rsidRDefault="00ED210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ED2107" w:rsidRPr="00ED2107" w:rsidRDefault="00ED210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D2107" w:rsidRPr="00ED2107" w:rsidRDefault="00ED210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D2107" w:rsidRPr="00ED2107" w:rsidRDefault="00ED2107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:rsidR="00F43EB6" w:rsidRDefault="00ED2107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F43EB6" w:rsidRDefault="00ED2107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180</w:t>
      </w:r>
      <w:r>
        <w:rPr>
          <w:sz w:val="26"/>
          <w:szCs w:val="26"/>
        </w:rPr>
        <w:t xml:space="preserve"> ngày kể từ ngày báo giá.</w:t>
      </w:r>
    </w:p>
    <w:p w:rsidR="00F43EB6" w:rsidRDefault="00ED2107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F43EB6" w:rsidRDefault="00ED2107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43EB6">
        <w:tc>
          <w:tcPr>
            <w:tcW w:w="4740" w:type="dxa"/>
          </w:tcPr>
          <w:p w:rsidR="00F43EB6" w:rsidRDefault="00F43EB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F43EB6" w:rsidRDefault="00F43EB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F43EB6" w:rsidRDefault="00ED210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F43EB6" w:rsidRDefault="00ED210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F43EB6" w:rsidRDefault="00ED210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F43EB6" w:rsidRDefault="00ED2107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F43EB6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D2107">
      <w:r>
        <w:separator/>
      </w:r>
    </w:p>
  </w:endnote>
  <w:endnote w:type="continuationSeparator" w:id="0">
    <w:p w:rsidR="00000000" w:rsidRDefault="00ED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B6" w:rsidRDefault="00F43EB6">
    <w:pPr>
      <w:pStyle w:val="Footer"/>
    </w:pPr>
  </w:p>
  <w:p w:rsidR="00F43EB6" w:rsidRDefault="00F43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F43EB6">
      <w:tc>
        <w:tcPr>
          <w:tcW w:w="2801" w:type="dxa"/>
        </w:tcPr>
        <w:p w:rsidR="00F43EB6" w:rsidRDefault="00ED2107">
          <w:pPr>
            <w:jc w:val="center"/>
          </w:pPr>
          <w:sdt>
            <w:sdtPr>
              <w:id w:val="-1284116045"/>
              <w:lock w:val="sdtContentLocked"/>
              <w:picture/>
            </w:sdtPr>
            <w:sdtEndPr/>
            <w:sdtContent>
              <w:r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F43EB6" w:rsidRDefault="00ED2107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F43EB6" w:rsidRDefault="00F43EB6"/>
      </w:tc>
      <w:tc>
        <w:tcPr>
          <w:tcW w:w="2801" w:type="dxa"/>
        </w:tcPr>
        <w:p w:rsidR="00F43EB6" w:rsidRDefault="00F43EB6"/>
      </w:tc>
      <w:tc>
        <w:tcPr>
          <w:tcW w:w="2801" w:type="dxa"/>
        </w:tcPr>
        <w:p w:rsidR="00F43EB6" w:rsidRDefault="00F43EB6"/>
      </w:tc>
      <w:tc>
        <w:tcPr>
          <w:tcW w:w="2801" w:type="dxa"/>
        </w:tcPr>
        <w:p w:rsidR="00F43EB6" w:rsidRDefault="00F43EB6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B6" w:rsidRDefault="00ED2107">
      <w:r>
        <w:separator/>
      </w:r>
    </w:p>
  </w:footnote>
  <w:footnote w:type="continuationSeparator" w:id="0">
    <w:p w:rsidR="00F43EB6" w:rsidRDefault="00ED2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B6" w:rsidRDefault="00F43EB6">
    <w:pPr>
      <w:pStyle w:val="Header"/>
      <w:jc w:val="center"/>
    </w:pPr>
  </w:p>
  <w:p w:rsidR="00F43EB6" w:rsidRDefault="00F43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37FD"/>
    <w:multiLevelType w:val="hybridMultilevel"/>
    <w:tmpl w:val="2936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452F6"/>
    <w:multiLevelType w:val="hybridMultilevel"/>
    <w:tmpl w:val="BC465C88"/>
    <w:lvl w:ilvl="0" w:tplc="4EEAE3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2706E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AEDF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A221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56494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D816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ECB2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E44A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5053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B6"/>
    <w:rsid w:val="00ED2107"/>
    <w:rsid w:val="00F43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D3E2"/>
  <w15:docId w15:val="{A27B35D6-6B98-45A2-9351-386EEF74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C3D8E77-72A0-4187-9C46-C1DF4DEF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6</Characters>
  <Application>Microsoft Office Word</Application>
  <DocSecurity>0</DocSecurity>
  <Lines>5</Lines>
  <Paragraphs>1</Paragraphs>
  <ScaleCrop>false</ScaleCrop>
  <Company>Grizli777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IT Helpdesk</cp:lastModifiedBy>
  <cp:revision>19</cp:revision>
  <cp:lastPrinted>2025-10-11T03:25:00Z</cp:lastPrinted>
  <dcterms:created xsi:type="dcterms:W3CDTF">2022-10-08T04:38:00Z</dcterms:created>
  <dcterms:modified xsi:type="dcterms:W3CDTF">2025-10-11T03:26:00Z</dcterms:modified>
</cp:coreProperties>
</file>